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D955" w14:textId="13BFAD7E" w:rsidR="00A90E56" w:rsidRPr="00DE3026" w:rsidRDefault="006B42CB" w:rsidP="006B42CB">
      <w:pPr>
        <w:ind w:rightChars="-112" w:right="-233"/>
        <w:jc w:val="left"/>
        <w:rPr>
          <w:color w:val="000000"/>
          <w:sz w:val="20"/>
          <w:szCs w:val="20"/>
        </w:rPr>
      </w:pPr>
      <w:r w:rsidRPr="00DE3026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DE3026" w:rsidRPr="00DE3026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DE3026" w14:paraId="5FD930FA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17647B88" w14:textId="77777777" w:rsidR="00242D21" w:rsidRPr="00DE3026" w:rsidRDefault="00242D2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4E3C83B" w14:textId="77777777" w:rsidR="00242D21" w:rsidRPr="00DE3026" w:rsidRDefault="00B468D8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1853F46" w14:textId="77777777" w:rsidR="00242D21" w:rsidRPr="00DE3026" w:rsidRDefault="009A27FE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DE3026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DE3026" w14:paraId="74565246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A38CAC7" w14:textId="77777777" w:rsidR="00E241C1" w:rsidRPr="00DE3026" w:rsidRDefault="00E241C1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FC7F39B" w14:textId="77777777" w:rsidR="00E241C1" w:rsidRPr="00DE3026" w:rsidRDefault="00E241C1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4D96DCF" w14:textId="656B16D5" w:rsidR="00E241C1" w:rsidRPr="00DE3026" w:rsidRDefault="00E241C1" w:rsidP="006B4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DE3026" w14:paraId="2B5D26AC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E9F2A7C" w14:textId="77777777" w:rsidR="00E241C1" w:rsidRPr="00DE3026" w:rsidRDefault="00E241C1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B2DB5FC" w14:textId="77777777" w:rsidR="00E241C1" w:rsidRPr="00DE3026" w:rsidRDefault="000B02D9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アンブリセンタン</w:t>
            </w:r>
            <w:r w:rsidR="00465292" w:rsidRPr="00DE3026">
              <w:rPr>
                <w:rFonts w:hint="eastAsia"/>
                <w:color w:val="000000"/>
                <w:sz w:val="20"/>
                <w:szCs w:val="20"/>
              </w:rPr>
              <w:t>錠</w:t>
            </w:r>
            <w:r w:rsidR="00392E5E" w:rsidRPr="00DE3026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DE3026">
              <w:rPr>
                <w:color w:val="000000"/>
                <w:sz w:val="20"/>
                <w:szCs w:val="20"/>
              </w:rPr>
              <w:t>.5</w:t>
            </w:r>
            <w:r w:rsidR="00465292" w:rsidRPr="00DE3026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7C4410" w:rsidRPr="00DE3026">
              <w:rPr>
                <w:rFonts w:hint="eastAsia"/>
                <w:color w:val="000000"/>
                <w:sz w:val="20"/>
                <w:szCs w:val="20"/>
              </w:rPr>
              <w:t>「</w:t>
            </w:r>
            <w:r w:rsidRPr="00DE3026">
              <w:rPr>
                <w:rFonts w:hint="eastAsia"/>
                <w:color w:val="000000"/>
                <w:sz w:val="20"/>
                <w:szCs w:val="20"/>
              </w:rPr>
              <w:t>KMP</w:t>
            </w:r>
            <w:r w:rsidR="007C4410" w:rsidRPr="00DE3026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3AB3D58" w14:textId="5857E59C" w:rsidR="00E241C1" w:rsidRPr="00DE3026" w:rsidRDefault="00E241C1" w:rsidP="006B42CB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6B42CB" w:rsidRPr="00DE3026" w14:paraId="7E73C8EA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FA155D3" w14:textId="77777777" w:rsidR="006B42CB" w:rsidRPr="00DE3026" w:rsidRDefault="006B42CB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B66421D" w14:textId="252CEDDF" w:rsidR="006B42CB" w:rsidRPr="00DE3026" w:rsidRDefault="00DE3026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</w:rPr>
              <w:t>1錠：1227.5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D0330CB" w14:textId="50285532" w:rsidR="006B42CB" w:rsidRPr="00DE3026" w:rsidRDefault="00DE3026" w:rsidP="006B42CB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</w:rPr>
              <w:t>1錠：3080.10円</w:t>
            </w:r>
          </w:p>
        </w:tc>
      </w:tr>
      <w:tr w:rsidR="00242D21" w:rsidRPr="00DE3026" w14:paraId="2821159B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3AEFABE0" w14:textId="77777777" w:rsidR="00242D21" w:rsidRPr="00DE3026" w:rsidRDefault="00242D21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A17563" w14:textId="77777777" w:rsidR="00242D21" w:rsidRPr="00DE3026" w:rsidRDefault="00273A16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アンブリセンタン</w:t>
            </w:r>
          </w:p>
        </w:tc>
      </w:tr>
      <w:tr w:rsidR="003F0136" w:rsidRPr="00DE3026" w14:paraId="41886605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1846AF75" w14:textId="77777777" w:rsidR="003F0136" w:rsidRPr="00DE3026" w:rsidRDefault="003F0136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AC5CE4E" w14:textId="77777777" w:rsidR="003F0136" w:rsidRPr="00DE3026" w:rsidRDefault="00BB1782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DE3026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C94363" w:rsidRPr="00DE3026">
              <w:rPr>
                <w:rFonts w:hint="eastAsia"/>
                <w:color w:val="000000"/>
                <w:sz w:val="20"/>
                <w:szCs w:val="20"/>
              </w:rPr>
              <w:t>アンブリセンタン</w:t>
            </w:r>
            <w:r w:rsidR="00D717B7" w:rsidRPr="00DE3026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90A31" w:rsidRPr="00DE3026">
              <w:rPr>
                <w:color w:val="000000"/>
                <w:sz w:val="20"/>
                <w:szCs w:val="20"/>
              </w:rPr>
              <w:t>.</w:t>
            </w:r>
            <w:r w:rsidR="00D717B7" w:rsidRPr="00DE3026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A34B15" w:rsidRPr="00DE3026">
              <w:rPr>
                <w:color w:val="000000"/>
                <w:sz w:val="20"/>
                <w:szCs w:val="20"/>
              </w:rPr>
              <w:t>m</w:t>
            </w:r>
            <w:r w:rsidR="007E5380" w:rsidRPr="00DE3026">
              <w:rPr>
                <w:rFonts w:hint="eastAsia"/>
                <w:color w:val="000000"/>
                <w:sz w:val="20"/>
                <w:szCs w:val="20"/>
              </w:rPr>
              <w:t>g</w:t>
            </w:r>
          </w:p>
        </w:tc>
      </w:tr>
      <w:tr w:rsidR="00507195" w:rsidRPr="00DE3026" w14:paraId="79981E2F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8BEA602" w14:textId="77777777" w:rsidR="00507195" w:rsidRPr="00DE3026" w:rsidRDefault="00507195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4F36C8D" w14:textId="77777777" w:rsidR="00507195" w:rsidRPr="00DE3026" w:rsidRDefault="00071827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エンドセリン受容体拮抗薬</w:t>
            </w:r>
          </w:p>
        </w:tc>
      </w:tr>
      <w:tr w:rsidR="00507195" w:rsidRPr="00DE3026" w14:paraId="7C688B55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5BCADD6B" w14:textId="77777777" w:rsidR="00507195" w:rsidRPr="00DE3026" w:rsidRDefault="00507195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83288D" w:rsidRPr="00DE3026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DE3026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09D44E4" w14:textId="77777777" w:rsidR="00507195" w:rsidRPr="00DE3026" w:rsidRDefault="007F0712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肺動脈性肺高血圧症</w:t>
            </w:r>
          </w:p>
        </w:tc>
      </w:tr>
      <w:tr w:rsidR="00BD3BCE" w:rsidRPr="00DE3026" w14:paraId="42443415" w14:textId="77777777" w:rsidTr="00E538AF">
        <w:trPr>
          <w:trHeight w:val="680"/>
        </w:trPr>
        <w:tc>
          <w:tcPr>
            <w:tcW w:w="1548" w:type="dxa"/>
            <w:shd w:val="clear" w:color="auto" w:fill="auto"/>
          </w:tcPr>
          <w:p w14:paraId="51B63809" w14:textId="77777777" w:rsidR="00BD3BCE" w:rsidRPr="00DE3026" w:rsidRDefault="00BD3BCE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83288D" w:rsidRPr="00DE3026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DE3026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69CD3DE" w14:textId="77777777" w:rsidR="00BD3BCE" w:rsidRDefault="00944F13" w:rsidP="003401B6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通常、成人にはアンブリセンタンとして5mgを1日1回経口投与する。なお、症状に応じて1日10mgを超えない範囲で適宜増量する。</w:t>
            </w:r>
          </w:p>
          <w:p w14:paraId="2D844CCF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1A6FFC2B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3EA67949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58049244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4BA6F8C4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70C6E7C5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0492E407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1F4F3454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0EEBD987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15B103CB" w14:textId="77777777" w:rsidR="00927A59" w:rsidRDefault="00927A59" w:rsidP="003401B6">
            <w:pPr>
              <w:rPr>
                <w:color w:val="000000"/>
                <w:sz w:val="20"/>
                <w:szCs w:val="20"/>
              </w:rPr>
            </w:pPr>
          </w:p>
          <w:p w14:paraId="56908A5C" w14:textId="0904BC1B" w:rsidR="00927A59" w:rsidRPr="00DE3026" w:rsidRDefault="00927A59" w:rsidP="003401B6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4DCB623" w14:textId="42EB4E20" w:rsidR="00BD3BCE" w:rsidRPr="00DE3026" w:rsidRDefault="00BD3BCE" w:rsidP="003401B6">
            <w:pPr>
              <w:rPr>
                <w:color w:val="000000"/>
                <w:sz w:val="20"/>
                <w:szCs w:val="20"/>
              </w:rPr>
            </w:pPr>
          </w:p>
        </w:tc>
      </w:tr>
      <w:tr w:rsidR="00507195" w:rsidRPr="00DE3026" w14:paraId="39FC3787" w14:textId="77777777" w:rsidTr="006B42CB">
        <w:trPr>
          <w:trHeight w:val="982"/>
        </w:trPr>
        <w:tc>
          <w:tcPr>
            <w:tcW w:w="1548" w:type="dxa"/>
            <w:shd w:val="clear" w:color="auto" w:fill="auto"/>
          </w:tcPr>
          <w:p w14:paraId="4D8EDB86" w14:textId="77777777" w:rsidR="00507195" w:rsidRPr="00DE3026" w:rsidRDefault="00507195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83288D" w:rsidRPr="00DE3026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C8891F9" w14:textId="77777777" w:rsidR="00507195" w:rsidRPr="00DE3026" w:rsidRDefault="006746DD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カルナウバロウ、クロスカルメロースNa、結晶セルロース、酸化チタン、ステアリン酸Mg、タルク、乳糖、ヒプロメロース、マクロゴール6000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6034C365" w14:textId="77777777" w:rsidR="00507195" w:rsidRDefault="00507195" w:rsidP="006B42CB">
            <w:pPr>
              <w:rPr>
                <w:color w:val="000000"/>
                <w:sz w:val="20"/>
                <w:szCs w:val="20"/>
              </w:rPr>
            </w:pPr>
          </w:p>
          <w:p w14:paraId="181A79EF" w14:textId="77777777" w:rsidR="00927A59" w:rsidRDefault="00927A59" w:rsidP="006B42CB">
            <w:pPr>
              <w:rPr>
                <w:color w:val="000000"/>
                <w:sz w:val="20"/>
                <w:szCs w:val="20"/>
              </w:rPr>
            </w:pPr>
          </w:p>
          <w:p w14:paraId="7170ADFC" w14:textId="77777777" w:rsidR="00927A59" w:rsidRDefault="00927A59" w:rsidP="006B42CB">
            <w:pPr>
              <w:rPr>
                <w:color w:val="000000"/>
                <w:sz w:val="20"/>
                <w:szCs w:val="20"/>
              </w:rPr>
            </w:pPr>
          </w:p>
          <w:p w14:paraId="1E54E5AF" w14:textId="4AC48D61" w:rsidR="00927A59" w:rsidRPr="00DE3026" w:rsidRDefault="00927A59" w:rsidP="006B42CB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507195" w:rsidRPr="00DE3026" w14:paraId="35365154" w14:textId="77777777" w:rsidTr="006B42CB">
        <w:trPr>
          <w:trHeight w:val="247"/>
        </w:trPr>
        <w:tc>
          <w:tcPr>
            <w:tcW w:w="1548" w:type="dxa"/>
            <w:vMerge w:val="restart"/>
            <w:shd w:val="clear" w:color="auto" w:fill="auto"/>
          </w:tcPr>
          <w:p w14:paraId="1BEAFE6D" w14:textId="77777777" w:rsidR="00507195" w:rsidRPr="00DE3026" w:rsidRDefault="00507195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212F60E9" w14:textId="77777777" w:rsidR="00507195" w:rsidRPr="00DE3026" w:rsidRDefault="00507195" w:rsidP="006B42CB">
            <w:pPr>
              <w:spacing w:line="26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1A57ECC" w14:textId="77777777" w:rsidR="00507195" w:rsidRPr="00DE3026" w:rsidRDefault="00507195" w:rsidP="006B42CB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FE1BC5" w14:textId="77777777" w:rsidR="00507195" w:rsidRPr="00DE3026" w:rsidRDefault="00507195" w:rsidP="006B42CB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A001CC" w:rsidRPr="00DE3026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37C2F3C" w14:textId="77777777" w:rsidR="00507195" w:rsidRPr="00DE3026" w:rsidRDefault="00507195" w:rsidP="006B42CB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E2CBC08" w14:textId="77777777" w:rsidR="00507195" w:rsidRPr="00DE3026" w:rsidRDefault="00507195" w:rsidP="006B42CB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3401B6" w:rsidRPr="00DE302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3401B6" w:rsidRPr="00DE3026">
              <w:rPr>
                <w:color w:val="000000"/>
                <w:sz w:val="20"/>
                <w:szCs w:val="20"/>
              </w:rPr>
              <w:br/>
            </w:r>
            <w:r w:rsidR="003401B6" w:rsidRPr="00DE3026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12C53" w:rsidRPr="00DE3026" w14:paraId="45C55113" w14:textId="77777777" w:rsidTr="006B42CB">
        <w:tblPrEx>
          <w:tblCellMar>
            <w:left w:w="99" w:type="dxa"/>
            <w:right w:w="99" w:type="dxa"/>
          </w:tblCellMar>
        </w:tblPrEx>
        <w:trPr>
          <w:trHeight w:val="950"/>
        </w:trPr>
        <w:tc>
          <w:tcPr>
            <w:tcW w:w="1548" w:type="dxa"/>
            <w:vMerge/>
            <w:shd w:val="clear" w:color="auto" w:fill="auto"/>
          </w:tcPr>
          <w:p w14:paraId="7FDAD5DC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94B4AAB" w14:textId="77777777" w:rsidR="00212C53" w:rsidRPr="00DE3026" w:rsidRDefault="0021683B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アンブリセンタン錠2.5mg「KMP」</w:t>
            </w:r>
          </w:p>
          <w:p w14:paraId="287C2B69" w14:textId="77777777" w:rsidR="0021683B" w:rsidRPr="00DE3026" w:rsidRDefault="0072451C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F32439" w:rsidRPr="00DE3026">
              <w:rPr>
                <w:rFonts w:hint="eastAsia"/>
                <w:color w:val="000000"/>
                <w:sz w:val="20"/>
                <w:szCs w:val="20"/>
              </w:rPr>
              <w:t>・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E9A11D8" w14:textId="77777777" w:rsidR="00B75B21" w:rsidRPr="00DE3026" w:rsidRDefault="00927A5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E884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3pt">
                  <v:imagedata r:id="rId8" o:title=""/>
                </v:shape>
              </w:pict>
            </w:r>
          </w:p>
          <w:p w14:paraId="37AB55E0" w14:textId="77777777" w:rsidR="00581881" w:rsidRPr="00DE3026" w:rsidRDefault="00855B56" w:rsidP="00212C53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0A3403" w14:textId="77777777" w:rsidR="00212C53" w:rsidRPr="00DE3026" w:rsidRDefault="00927A5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CE1175F">
                <v:shape id="_x0000_i1026" type="#_x0000_t75" style="width:34.5pt;height:33pt">
                  <v:imagedata r:id="rId8" o:title=""/>
                </v:shape>
              </w:pict>
            </w:r>
          </w:p>
          <w:p w14:paraId="797A356C" w14:textId="77777777" w:rsidR="00581881" w:rsidRPr="00DE3026" w:rsidRDefault="005260C2" w:rsidP="00212C53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約14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60645F" w14:textId="77777777" w:rsidR="00212C53" w:rsidRPr="00DE3026" w:rsidRDefault="00927A59" w:rsidP="00212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24AA01B">
                <v:shape id="_x0000_i1027" type="#_x0000_t75" style="width:38.25pt;height:31.5pt">
                  <v:imagedata r:id="rId9" o:title=""/>
                </v:shape>
              </w:pict>
            </w:r>
          </w:p>
          <w:p w14:paraId="6CF77F54" w14:textId="77777777" w:rsidR="00581881" w:rsidRPr="00DE3026" w:rsidRDefault="00855B56" w:rsidP="00212C53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DCAC27" w14:textId="77777777" w:rsidR="00A34BA9" w:rsidRPr="00DE3026" w:rsidRDefault="00936F7E" w:rsidP="003401B6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アンブリセンタン 2.5 KMP</w:t>
            </w:r>
          </w:p>
        </w:tc>
      </w:tr>
      <w:tr w:rsidR="00212C53" w:rsidRPr="00DE3026" w14:paraId="2DBD73D4" w14:textId="77777777" w:rsidTr="006B42CB">
        <w:trPr>
          <w:trHeight w:val="782"/>
        </w:trPr>
        <w:tc>
          <w:tcPr>
            <w:tcW w:w="1548" w:type="dxa"/>
            <w:vMerge/>
            <w:shd w:val="clear" w:color="auto" w:fill="auto"/>
          </w:tcPr>
          <w:p w14:paraId="3DC417F3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6CD53F7F" w14:textId="77777777" w:rsidR="00212C53" w:rsidRDefault="00927A59" w:rsidP="00927A59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>標準品</w:t>
            </w:r>
          </w:p>
          <w:p w14:paraId="1B348204" w14:textId="77777777" w:rsidR="00927A59" w:rsidRDefault="00927A59" w:rsidP="00927A59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060B4F70" w14:textId="77777777" w:rsidR="00927A59" w:rsidRDefault="00927A59" w:rsidP="00927A59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3867BA6D" w14:textId="486C83DB" w:rsidR="00927A59" w:rsidRPr="00DE3026" w:rsidRDefault="00927A59" w:rsidP="00927A5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E67B538" w14:textId="65A7390C" w:rsidR="00212C53" w:rsidRPr="00DE3026" w:rsidRDefault="00212C53" w:rsidP="006B499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BA02C70" w14:textId="5B445DAB" w:rsidR="00212C53" w:rsidRPr="00DE3026" w:rsidRDefault="00212C53" w:rsidP="00C3331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AD5B1B4" w14:textId="68CA60EE" w:rsidR="00212C53" w:rsidRPr="00DE3026" w:rsidRDefault="00212C53" w:rsidP="00895B9E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30F51AE" w14:textId="2851D00D" w:rsidR="00212C53" w:rsidRPr="00DE3026" w:rsidRDefault="00212C53" w:rsidP="00212C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C53" w:rsidRPr="00DE3026" w14:paraId="0611AE5E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581149FB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color w:val="000000"/>
              </w:rPr>
              <w:br w:type="page"/>
            </w:r>
            <w:r w:rsidRPr="00DE3026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2A500457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5AC3557F" w14:textId="77777777" w:rsidR="00212C53" w:rsidRPr="00DE3026" w:rsidRDefault="0070333F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アンブリセンタン錠2.5mg「KMP」</w:t>
            </w:r>
            <w:r w:rsidR="00212C53" w:rsidRPr="00DE3026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12B3C574" w14:textId="77777777" w:rsidR="00975FDA" w:rsidRPr="00DE3026" w:rsidRDefault="00975FDA" w:rsidP="006B42CB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  <w:p w14:paraId="15AA9E3A" w14:textId="77777777" w:rsidR="00212C53" w:rsidRPr="00DE3026" w:rsidRDefault="00212C53" w:rsidP="006B42CB">
            <w:pPr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4D84DB8E" w14:textId="77777777" w:rsidR="00212C53" w:rsidRPr="00DE3026" w:rsidRDefault="00212C53" w:rsidP="00212C53">
            <w:pPr>
              <w:tabs>
                <w:tab w:val="left" w:pos="4282"/>
              </w:tabs>
              <w:spacing w:line="160" w:lineRule="exact"/>
              <w:rPr>
                <w:color w:val="000000"/>
                <w:sz w:val="20"/>
                <w:szCs w:val="20"/>
              </w:rPr>
            </w:pPr>
          </w:p>
          <w:p w14:paraId="7CE7B12C" w14:textId="77777777" w:rsidR="00212C53" w:rsidRPr="00DE3026" w:rsidRDefault="00212C53" w:rsidP="00212C53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　　血中濃度比較試験（ヒト）</w:t>
            </w:r>
          </w:p>
          <w:p w14:paraId="5F84D5FA" w14:textId="77777777" w:rsidR="00212C53" w:rsidRPr="00DE3026" w:rsidRDefault="00927A59" w:rsidP="00212C53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64F55A1">
                <v:shape id="グラフ 4" o:spid="_x0000_s2112" type="#_x0000_t75" style="position:absolute;left:0;text-align:left;margin-left:1.55pt;margin-top:2.15pt;width:189.7pt;height:124.9pt;z-index:251659264;visibility:visible" o:gfxdata="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">
                  <v:imagedata r:id="rId10" o:title=""/>
                  <o:lock v:ext="edit" aspectratio="f"/>
                </v:shape>
              </w:pict>
            </w:r>
            <w:r w:rsidR="00212C53" w:rsidRPr="00DE3026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E538AF" w:rsidRPr="00DE3026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>
              <w:rPr>
                <w:color w:val="000000"/>
                <w:sz w:val="20"/>
                <w:szCs w:val="20"/>
              </w:rPr>
              <w:pict w14:anchorId="6C94EA50">
                <v:shape id="_x0000_i1028" type="#_x0000_t75" style="width:219.75pt;height:121.5pt">
                  <v:imagedata r:id="rId11" o:title=""/>
                </v:shape>
              </w:pict>
            </w:r>
          </w:p>
        </w:tc>
      </w:tr>
      <w:tr w:rsidR="00212C53" w:rsidRPr="00DE3026" w14:paraId="107EF30F" w14:textId="77777777" w:rsidTr="006B42CB">
        <w:trPr>
          <w:trHeight w:val="145"/>
        </w:trPr>
        <w:tc>
          <w:tcPr>
            <w:tcW w:w="1548" w:type="dxa"/>
            <w:shd w:val="clear" w:color="auto" w:fill="auto"/>
            <w:vAlign w:val="center"/>
          </w:tcPr>
          <w:p w14:paraId="6F5AF7C1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FDF9C61" w14:textId="77777777" w:rsidR="00B06A77" w:rsidRPr="00DE3026" w:rsidRDefault="00B06A77" w:rsidP="006B42CB">
            <w:pPr>
              <w:rPr>
                <w:color w:val="000000"/>
                <w:sz w:val="20"/>
                <w:szCs w:val="20"/>
              </w:rPr>
            </w:pPr>
          </w:p>
        </w:tc>
      </w:tr>
      <w:tr w:rsidR="00212C53" w:rsidRPr="00DE3026" w14:paraId="786EFB3A" w14:textId="77777777" w:rsidTr="006B42CB">
        <w:trPr>
          <w:trHeight w:val="136"/>
        </w:trPr>
        <w:tc>
          <w:tcPr>
            <w:tcW w:w="1548" w:type="dxa"/>
            <w:shd w:val="clear" w:color="auto" w:fill="auto"/>
            <w:vAlign w:val="center"/>
          </w:tcPr>
          <w:p w14:paraId="713F344D" w14:textId="77777777" w:rsidR="00212C53" w:rsidRPr="00DE3026" w:rsidRDefault="00212C53" w:rsidP="006B42CB">
            <w:pPr>
              <w:jc w:val="center"/>
              <w:rPr>
                <w:color w:val="000000"/>
                <w:sz w:val="20"/>
                <w:szCs w:val="20"/>
              </w:rPr>
            </w:pPr>
            <w:r w:rsidRPr="00DE3026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0C67479" w14:textId="77777777" w:rsidR="00B06A77" w:rsidRPr="00DE3026" w:rsidRDefault="00B06A77" w:rsidP="006B42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A8E5E4" w14:textId="77777777" w:rsidR="0066681C" w:rsidRPr="00DE3026" w:rsidRDefault="0066681C" w:rsidP="006B42CB">
      <w:pPr>
        <w:spacing w:line="60" w:lineRule="exact"/>
        <w:rPr>
          <w:color w:val="000000"/>
        </w:rPr>
      </w:pPr>
    </w:p>
    <w:sectPr w:rsidR="0066681C" w:rsidRPr="00DE3026" w:rsidSect="006B42CB">
      <w:pgSz w:w="11906" w:h="16838" w:code="9"/>
      <w:pgMar w:top="737" w:right="851" w:bottom="737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735" w14:textId="77777777" w:rsidR="00FC0167" w:rsidRDefault="00FC0167" w:rsidP="00293DD5">
      <w:r>
        <w:separator/>
      </w:r>
    </w:p>
  </w:endnote>
  <w:endnote w:type="continuationSeparator" w:id="0">
    <w:p w14:paraId="0B795624" w14:textId="77777777" w:rsidR="00FC0167" w:rsidRDefault="00FC0167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DD53" w14:textId="77777777" w:rsidR="00FC0167" w:rsidRDefault="00FC0167" w:rsidP="00293DD5">
      <w:r>
        <w:separator/>
      </w:r>
    </w:p>
  </w:footnote>
  <w:footnote w:type="continuationSeparator" w:id="0">
    <w:p w14:paraId="0A4F8C8A" w14:textId="77777777" w:rsidR="00FC0167" w:rsidRDefault="00FC0167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8999797">
    <w:abstractNumId w:val="3"/>
  </w:num>
  <w:num w:numId="2" w16cid:durableId="1916434414">
    <w:abstractNumId w:val="1"/>
  </w:num>
  <w:num w:numId="3" w16cid:durableId="628054248">
    <w:abstractNumId w:val="4"/>
  </w:num>
  <w:num w:numId="4" w16cid:durableId="20396426">
    <w:abstractNumId w:val="7"/>
  </w:num>
  <w:num w:numId="5" w16cid:durableId="586156441">
    <w:abstractNumId w:val="8"/>
  </w:num>
  <w:num w:numId="6" w16cid:durableId="1831285286">
    <w:abstractNumId w:val="10"/>
  </w:num>
  <w:num w:numId="7" w16cid:durableId="715396802">
    <w:abstractNumId w:val="6"/>
  </w:num>
  <w:num w:numId="8" w16cid:durableId="973176672">
    <w:abstractNumId w:val="2"/>
  </w:num>
  <w:num w:numId="9" w16cid:durableId="1740519093">
    <w:abstractNumId w:val="9"/>
  </w:num>
  <w:num w:numId="10" w16cid:durableId="12416264">
    <w:abstractNumId w:val="0"/>
  </w:num>
  <w:num w:numId="11" w16cid:durableId="2005737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27A8F"/>
    <w:rsid w:val="000326CB"/>
    <w:rsid w:val="00033447"/>
    <w:rsid w:val="00033B12"/>
    <w:rsid w:val="00042749"/>
    <w:rsid w:val="000577E9"/>
    <w:rsid w:val="00061A85"/>
    <w:rsid w:val="00065285"/>
    <w:rsid w:val="00066434"/>
    <w:rsid w:val="00070357"/>
    <w:rsid w:val="00071827"/>
    <w:rsid w:val="00071EF6"/>
    <w:rsid w:val="000747A8"/>
    <w:rsid w:val="00076043"/>
    <w:rsid w:val="00080840"/>
    <w:rsid w:val="00086B58"/>
    <w:rsid w:val="000952CA"/>
    <w:rsid w:val="000A046D"/>
    <w:rsid w:val="000A40BA"/>
    <w:rsid w:val="000B02D9"/>
    <w:rsid w:val="000B152A"/>
    <w:rsid w:val="000B346D"/>
    <w:rsid w:val="000B3FE6"/>
    <w:rsid w:val="000B7059"/>
    <w:rsid w:val="000B72F6"/>
    <w:rsid w:val="000B7981"/>
    <w:rsid w:val="000C1492"/>
    <w:rsid w:val="000D3791"/>
    <w:rsid w:val="000D69B6"/>
    <w:rsid w:val="000E2DC2"/>
    <w:rsid w:val="000E3563"/>
    <w:rsid w:val="000E5297"/>
    <w:rsid w:val="000F0F1F"/>
    <w:rsid w:val="000F1F10"/>
    <w:rsid w:val="000F1F66"/>
    <w:rsid w:val="000F7CC6"/>
    <w:rsid w:val="00100799"/>
    <w:rsid w:val="00104B38"/>
    <w:rsid w:val="001120EA"/>
    <w:rsid w:val="00117097"/>
    <w:rsid w:val="00117FF8"/>
    <w:rsid w:val="001212E5"/>
    <w:rsid w:val="00123B9D"/>
    <w:rsid w:val="001244FE"/>
    <w:rsid w:val="0012489D"/>
    <w:rsid w:val="0013395A"/>
    <w:rsid w:val="00133D26"/>
    <w:rsid w:val="0013440E"/>
    <w:rsid w:val="00137D92"/>
    <w:rsid w:val="00141349"/>
    <w:rsid w:val="001619E8"/>
    <w:rsid w:val="001643BE"/>
    <w:rsid w:val="00164BFE"/>
    <w:rsid w:val="00173687"/>
    <w:rsid w:val="00175F9F"/>
    <w:rsid w:val="0017608A"/>
    <w:rsid w:val="00192617"/>
    <w:rsid w:val="001A201B"/>
    <w:rsid w:val="001A36C9"/>
    <w:rsid w:val="001A4DB3"/>
    <w:rsid w:val="001B05D0"/>
    <w:rsid w:val="001B2E0C"/>
    <w:rsid w:val="001B4704"/>
    <w:rsid w:val="001C1B31"/>
    <w:rsid w:val="001D2E12"/>
    <w:rsid w:val="001D2F41"/>
    <w:rsid w:val="001D673D"/>
    <w:rsid w:val="001D68CD"/>
    <w:rsid w:val="001D7DEC"/>
    <w:rsid w:val="001E4E3C"/>
    <w:rsid w:val="001F29D7"/>
    <w:rsid w:val="00212C53"/>
    <w:rsid w:val="00214BDC"/>
    <w:rsid w:val="00215A78"/>
    <w:rsid w:val="002163BC"/>
    <w:rsid w:val="0021683B"/>
    <w:rsid w:val="00220AF7"/>
    <w:rsid w:val="002235DA"/>
    <w:rsid w:val="00231369"/>
    <w:rsid w:val="00234ADD"/>
    <w:rsid w:val="002368E8"/>
    <w:rsid w:val="00236E43"/>
    <w:rsid w:val="002408C9"/>
    <w:rsid w:val="00242D21"/>
    <w:rsid w:val="002454A1"/>
    <w:rsid w:val="00247B41"/>
    <w:rsid w:val="00254980"/>
    <w:rsid w:val="00254DDB"/>
    <w:rsid w:val="00255730"/>
    <w:rsid w:val="00261427"/>
    <w:rsid w:val="00273A16"/>
    <w:rsid w:val="0028066A"/>
    <w:rsid w:val="002920D2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2B23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21AE4"/>
    <w:rsid w:val="0032208C"/>
    <w:rsid w:val="00323FF1"/>
    <w:rsid w:val="003251F5"/>
    <w:rsid w:val="00332A3C"/>
    <w:rsid w:val="00332D03"/>
    <w:rsid w:val="003401B6"/>
    <w:rsid w:val="00340E0E"/>
    <w:rsid w:val="00345C48"/>
    <w:rsid w:val="0035580B"/>
    <w:rsid w:val="00355A02"/>
    <w:rsid w:val="00361DB2"/>
    <w:rsid w:val="0036210D"/>
    <w:rsid w:val="0037252D"/>
    <w:rsid w:val="00372867"/>
    <w:rsid w:val="003777DC"/>
    <w:rsid w:val="00381775"/>
    <w:rsid w:val="003821EA"/>
    <w:rsid w:val="00382EDA"/>
    <w:rsid w:val="003925CF"/>
    <w:rsid w:val="00392E5E"/>
    <w:rsid w:val="003A365F"/>
    <w:rsid w:val="003A771B"/>
    <w:rsid w:val="003B7021"/>
    <w:rsid w:val="003C0E35"/>
    <w:rsid w:val="003C218F"/>
    <w:rsid w:val="003C5F47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5387"/>
    <w:rsid w:val="00407787"/>
    <w:rsid w:val="00407ABF"/>
    <w:rsid w:val="0041599F"/>
    <w:rsid w:val="00416783"/>
    <w:rsid w:val="00416E23"/>
    <w:rsid w:val="004206CF"/>
    <w:rsid w:val="00421EAF"/>
    <w:rsid w:val="00425D73"/>
    <w:rsid w:val="00442961"/>
    <w:rsid w:val="00446EE6"/>
    <w:rsid w:val="00462080"/>
    <w:rsid w:val="00465292"/>
    <w:rsid w:val="00466B61"/>
    <w:rsid w:val="00476545"/>
    <w:rsid w:val="004855BD"/>
    <w:rsid w:val="004856F2"/>
    <w:rsid w:val="00492B06"/>
    <w:rsid w:val="00493BB8"/>
    <w:rsid w:val="00493D4C"/>
    <w:rsid w:val="004A2F25"/>
    <w:rsid w:val="004A377A"/>
    <w:rsid w:val="004A7134"/>
    <w:rsid w:val="004B1347"/>
    <w:rsid w:val="004C1CA8"/>
    <w:rsid w:val="004C26FB"/>
    <w:rsid w:val="004D1E67"/>
    <w:rsid w:val="004D4F64"/>
    <w:rsid w:val="004D7A34"/>
    <w:rsid w:val="004F2675"/>
    <w:rsid w:val="004F76D0"/>
    <w:rsid w:val="004F7F15"/>
    <w:rsid w:val="00500ACB"/>
    <w:rsid w:val="00501ECD"/>
    <w:rsid w:val="00501F85"/>
    <w:rsid w:val="00502F73"/>
    <w:rsid w:val="00504622"/>
    <w:rsid w:val="00505AC5"/>
    <w:rsid w:val="00507195"/>
    <w:rsid w:val="00511D4E"/>
    <w:rsid w:val="005176BA"/>
    <w:rsid w:val="005260C2"/>
    <w:rsid w:val="005270BF"/>
    <w:rsid w:val="00531A91"/>
    <w:rsid w:val="00543C2C"/>
    <w:rsid w:val="005440BA"/>
    <w:rsid w:val="005465C9"/>
    <w:rsid w:val="00554BEF"/>
    <w:rsid w:val="00555069"/>
    <w:rsid w:val="00556468"/>
    <w:rsid w:val="00560B32"/>
    <w:rsid w:val="005674A9"/>
    <w:rsid w:val="005734CE"/>
    <w:rsid w:val="005743E4"/>
    <w:rsid w:val="00575726"/>
    <w:rsid w:val="0058176A"/>
    <w:rsid w:val="00581881"/>
    <w:rsid w:val="005875AC"/>
    <w:rsid w:val="005923E3"/>
    <w:rsid w:val="00597903"/>
    <w:rsid w:val="005A0E5F"/>
    <w:rsid w:val="005A374E"/>
    <w:rsid w:val="005A39A7"/>
    <w:rsid w:val="005A4FDC"/>
    <w:rsid w:val="005A5352"/>
    <w:rsid w:val="005B1945"/>
    <w:rsid w:val="005B1B05"/>
    <w:rsid w:val="005B270E"/>
    <w:rsid w:val="005B3C50"/>
    <w:rsid w:val="005B7C7F"/>
    <w:rsid w:val="005D3F72"/>
    <w:rsid w:val="005E2479"/>
    <w:rsid w:val="005E268E"/>
    <w:rsid w:val="005E5D97"/>
    <w:rsid w:val="005E63CB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440D"/>
    <w:rsid w:val="00614A87"/>
    <w:rsid w:val="0061710B"/>
    <w:rsid w:val="00620E5D"/>
    <w:rsid w:val="00627D9F"/>
    <w:rsid w:val="00630578"/>
    <w:rsid w:val="00633F10"/>
    <w:rsid w:val="0064334C"/>
    <w:rsid w:val="00651E44"/>
    <w:rsid w:val="00652DCB"/>
    <w:rsid w:val="00652F8A"/>
    <w:rsid w:val="00662F80"/>
    <w:rsid w:val="0066681C"/>
    <w:rsid w:val="006746DD"/>
    <w:rsid w:val="00677B3F"/>
    <w:rsid w:val="006821E7"/>
    <w:rsid w:val="00683A57"/>
    <w:rsid w:val="006872AC"/>
    <w:rsid w:val="0069100F"/>
    <w:rsid w:val="006922E7"/>
    <w:rsid w:val="00695F3A"/>
    <w:rsid w:val="00697401"/>
    <w:rsid w:val="006A3818"/>
    <w:rsid w:val="006A5087"/>
    <w:rsid w:val="006B42CB"/>
    <w:rsid w:val="006B499B"/>
    <w:rsid w:val="006B6897"/>
    <w:rsid w:val="006C55EA"/>
    <w:rsid w:val="006C73B2"/>
    <w:rsid w:val="006D09DB"/>
    <w:rsid w:val="006D28CA"/>
    <w:rsid w:val="006D32F2"/>
    <w:rsid w:val="006D3DE2"/>
    <w:rsid w:val="006D4FDF"/>
    <w:rsid w:val="006E630C"/>
    <w:rsid w:val="006F2F97"/>
    <w:rsid w:val="006F4A2B"/>
    <w:rsid w:val="006F50E9"/>
    <w:rsid w:val="006F6FEC"/>
    <w:rsid w:val="007006FE"/>
    <w:rsid w:val="0070333F"/>
    <w:rsid w:val="00705F1C"/>
    <w:rsid w:val="00712BFA"/>
    <w:rsid w:val="00720B80"/>
    <w:rsid w:val="00722E08"/>
    <w:rsid w:val="0072451C"/>
    <w:rsid w:val="00724B19"/>
    <w:rsid w:val="00727273"/>
    <w:rsid w:val="00727F3C"/>
    <w:rsid w:val="00733E94"/>
    <w:rsid w:val="00737F5D"/>
    <w:rsid w:val="00742386"/>
    <w:rsid w:val="007426CE"/>
    <w:rsid w:val="0074323A"/>
    <w:rsid w:val="00744129"/>
    <w:rsid w:val="007453A3"/>
    <w:rsid w:val="00752C31"/>
    <w:rsid w:val="007569B4"/>
    <w:rsid w:val="00760AD2"/>
    <w:rsid w:val="00761494"/>
    <w:rsid w:val="007713C6"/>
    <w:rsid w:val="007718D7"/>
    <w:rsid w:val="00774A0A"/>
    <w:rsid w:val="0078465B"/>
    <w:rsid w:val="00784EED"/>
    <w:rsid w:val="007861FC"/>
    <w:rsid w:val="00786579"/>
    <w:rsid w:val="00793335"/>
    <w:rsid w:val="007964DC"/>
    <w:rsid w:val="007A1A91"/>
    <w:rsid w:val="007A4246"/>
    <w:rsid w:val="007A532C"/>
    <w:rsid w:val="007B2D7F"/>
    <w:rsid w:val="007B2E09"/>
    <w:rsid w:val="007C4410"/>
    <w:rsid w:val="007C5B98"/>
    <w:rsid w:val="007C7A7C"/>
    <w:rsid w:val="007D7E9B"/>
    <w:rsid w:val="007E001F"/>
    <w:rsid w:val="007E5380"/>
    <w:rsid w:val="007F0712"/>
    <w:rsid w:val="007F731B"/>
    <w:rsid w:val="008008B3"/>
    <w:rsid w:val="00802751"/>
    <w:rsid w:val="0080739F"/>
    <w:rsid w:val="00813849"/>
    <w:rsid w:val="00815275"/>
    <w:rsid w:val="00822D3E"/>
    <w:rsid w:val="0082793A"/>
    <w:rsid w:val="0083288D"/>
    <w:rsid w:val="0083599C"/>
    <w:rsid w:val="00840621"/>
    <w:rsid w:val="0084240C"/>
    <w:rsid w:val="00842DE8"/>
    <w:rsid w:val="00846B4E"/>
    <w:rsid w:val="00851CEE"/>
    <w:rsid w:val="00854E9D"/>
    <w:rsid w:val="00855B56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55D9"/>
    <w:rsid w:val="00886DB7"/>
    <w:rsid w:val="00891D63"/>
    <w:rsid w:val="00895A2A"/>
    <w:rsid w:val="00895B9E"/>
    <w:rsid w:val="008A3528"/>
    <w:rsid w:val="008A6A16"/>
    <w:rsid w:val="008B546C"/>
    <w:rsid w:val="008B76F6"/>
    <w:rsid w:val="008C0448"/>
    <w:rsid w:val="008C27AB"/>
    <w:rsid w:val="008D7323"/>
    <w:rsid w:val="008E221C"/>
    <w:rsid w:val="008F04E7"/>
    <w:rsid w:val="008F1FA6"/>
    <w:rsid w:val="008F4812"/>
    <w:rsid w:val="00901061"/>
    <w:rsid w:val="00904E7C"/>
    <w:rsid w:val="00927A59"/>
    <w:rsid w:val="00930A27"/>
    <w:rsid w:val="00936F7E"/>
    <w:rsid w:val="00944F13"/>
    <w:rsid w:val="0095348D"/>
    <w:rsid w:val="009563ED"/>
    <w:rsid w:val="00956476"/>
    <w:rsid w:val="00963E45"/>
    <w:rsid w:val="00970DEA"/>
    <w:rsid w:val="00975FDA"/>
    <w:rsid w:val="00984553"/>
    <w:rsid w:val="00984F28"/>
    <w:rsid w:val="009856CE"/>
    <w:rsid w:val="00994365"/>
    <w:rsid w:val="009955BC"/>
    <w:rsid w:val="009A130B"/>
    <w:rsid w:val="009A262A"/>
    <w:rsid w:val="009A27FE"/>
    <w:rsid w:val="009A37A1"/>
    <w:rsid w:val="009A417E"/>
    <w:rsid w:val="009B0ECE"/>
    <w:rsid w:val="009B49C5"/>
    <w:rsid w:val="009C28A3"/>
    <w:rsid w:val="009C3A03"/>
    <w:rsid w:val="009C56A5"/>
    <w:rsid w:val="009D0BBD"/>
    <w:rsid w:val="009D1C32"/>
    <w:rsid w:val="009D1F4E"/>
    <w:rsid w:val="009D4A8A"/>
    <w:rsid w:val="009D5F39"/>
    <w:rsid w:val="009D7F72"/>
    <w:rsid w:val="009E41F6"/>
    <w:rsid w:val="009E486E"/>
    <w:rsid w:val="009E6B3B"/>
    <w:rsid w:val="009F054E"/>
    <w:rsid w:val="009F0DD2"/>
    <w:rsid w:val="009F1DAF"/>
    <w:rsid w:val="009F68FB"/>
    <w:rsid w:val="00A001CC"/>
    <w:rsid w:val="00A00DBE"/>
    <w:rsid w:val="00A017FD"/>
    <w:rsid w:val="00A03E25"/>
    <w:rsid w:val="00A04B08"/>
    <w:rsid w:val="00A102BF"/>
    <w:rsid w:val="00A10322"/>
    <w:rsid w:val="00A1692F"/>
    <w:rsid w:val="00A23266"/>
    <w:rsid w:val="00A34B15"/>
    <w:rsid w:val="00A34BA9"/>
    <w:rsid w:val="00A3795A"/>
    <w:rsid w:val="00A418EB"/>
    <w:rsid w:val="00A42AF9"/>
    <w:rsid w:val="00A5551D"/>
    <w:rsid w:val="00A62D20"/>
    <w:rsid w:val="00A645F1"/>
    <w:rsid w:val="00A67083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785"/>
    <w:rsid w:val="00AB6A0F"/>
    <w:rsid w:val="00AC10C7"/>
    <w:rsid w:val="00AC3C9F"/>
    <w:rsid w:val="00AC4580"/>
    <w:rsid w:val="00AC674F"/>
    <w:rsid w:val="00AD4865"/>
    <w:rsid w:val="00AD5EA2"/>
    <w:rsid w:val="00AF5462"/>
    <w:rsid w:val="00B00EC2"/>
    <w:rsid w:val="00B053AD"/>
    <w:rsid w:val="00B06A77"/>
    <w:rsid w:val="00B11971"/>
    <w:rsid w:val="00B13198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735C"/>
    <w:rsid w:val="00B653CD"/>
    <w:rsid w:val="00B65E60"/>
    <w:rsid w:val="00B65E9D"/>
    <w:rsid w:val="00B6782A"/>
    <w:rsid w:val="00B67EC3"/>
    <w:rsid w:val="00B729E6"/>
    <w:rsid w:val="00B747E6"/>
    <w:rsid w:val="00B75B21"/>
    <w:rsid w:val="00B777AC"/>
    <w:rsid w:val="00B83A48"/>
    <w:rsid w:val="00B908B3"/>
    <w:rsid w:val="00BA0926"/>
    <w:rsid w:val="00BA4F15"/>
    <w:rsid w:val="00BA61AC"/>
    <w:rsid w:val="00BB1782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3BCE"/>
    <w:rsid w:val="00BD5C94"/>
    <w:rsid w:val="00BE4084"/>
    <w:rsid w:val="00BF2B5E"/>
    <w:rsid w:val="00C06615"/>
    <w:rsid w:val="00C14A9A"/>
    <w:rsid w:val="00C16CAF"/>
    <w:rsid w:val="00C21160"/>
    <w:rsid w:val="00C24625"/>
    <w:rsid w:val="00C24DDA"/>
    <w:rsid w:val="00C2643E"/>
    <w:rsid w:val="00C33318"/>
    <w:rsid w:val="00C33543"/>
    <w:rsid w:val="00C3608D"/>
    <w:rsid w:val="00C4611D"/>
    <w:rsid w:val="00C47617"/>
    <w:rsid w:val="00C677E1"/>
    <w:rsid w:val="00C7154F"/>
    <w:rsid w:val="00C76E6E"/>
    <w:rsid w:val="00C80993"/>
    <w:rsid w:val="00C82B78"/>
    <w:rsid w:val="00C9206C"/>
    <w:rsid w:val="00C94363"/>
    <w:rsid w:val="00CB7CB2"/>
    <w:rsid w:val="00CC1275"/>
    <w:rsid w:val="00CC3983"/>
    <w:rsid w:val="00CC3C61"/>
    <w:rsid w:val="00CC48EF"/>
    <w:rsid w:val="00CC552B"/>
    <w:rsid w:val="00CC616C"/>
    <w:rsid w:val="00CC7AD4"/>
    <w:rsid w:val="00CD05A1"/>
    <w:rsid w:val="00CD39C5"/>
    <w:rsid w:val="00CD4AA3"/>
    <w:rsid w:val="00CE0DD6"/>
    <w:rsid w:val="00CE47CB"/>
    <w:rsid w:val="00CF225B"/>
    <w:rsid w:val="00D01991"/>
    <w:rsid w:val="00D01D1A"/>
    <w:rsid w:val="00D02658"/>
    <w:rsid w:val="00D02664"/>
    <w:rsid w:val="00D03C7C"/>
    <w:rsid w:val="00D041E7"/>
    <w:rsid w:val="00D0577D"/>
    <w:rsid w:val="00D0625F"/>
    <w:rsid w:val="00D2097A"/>
    <w:rsid w:val="00D2247B"/>
    <w:rsid w:val="00D3477A"/>
    <w:rsid w:val="00D41029"/>
    <w:rsid w:val="00D41115"/>
    <w:rsid w:val="00D43136"/>
    <w:rsid w:val="00D431D7"/>
    <w:rsid w:val="00D457B9"/>
    <w:rsid w:val="00D50D8C"/>
    <w:rsid w:val="00D571F5"/>
    <w:rsid w:val="00D60FC4"/>
    <w:rsid w:val="00D70A22"/>
    <w:rsid w:val="00D70C2A"/>
    <w:rsid w:val="00D717B7"/>
    <w:rsid w:val="00D745FA"/>
    <w:rsid w:val="00D74C1A"/>
    <w:rsid w:val="00D76620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D49C0"/>
    <w:rsid w:val="00DE3026"/>
    <w:rsid w:val="00DF1224"/>
    <w:rsid w:val="00DF7554"/>
    <w:rsid w:val="00E02F65"/>
    <w:rsid w:val="00E10002"/>
    <w:rsid w:val="00E10997"/>
    <w:rsid w:val="00E1124A"/>
    <w:rsid w:val="00E14E31"/>
    <w:rsid w:val="00E21E69"/>
    <w:rsid w:val="00E22531"/>
    <w:rsid w:val="00E2327D"/>
    <w:rsid w:val="00E241C1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38AF"/>
    <w:rsid w:val="00E54729"/>
    <w:rsid w:val="00E57E39"/>
    <w:rsid w:val="00E63ACB"/>
    <w:rsid w:val="00E666E8"/>
    <w:rsid w:val="00E72BD4"/>
    <w:rsid w:val="00E84960"/>
    <w:rsid w:val="00E86B1A"/>
    <w:rsid w:val="00E9292D"/>
    <w:rsid w:val="00E96A87"/>
    <w:rsid w:val="00EA77B3"/>
    <w:rsid w:val="00EB14FE"/>
    <w:rsid w:val="00EB25BD"/>
    <w:rsid w:val="00EB28CC"/>
    <w:rsid w:val="00EB2F36"/>
    <w:rsid w:val="00EC3CE9"/>
    <w:rsid w:val="00EC5E00"/>
    <w:rsid w:val="00EC7DD7"/>
    <w:rsid w:val="00ED0876"/>
    <w:rsid w:val="00ED37D0"/>
    <w:rsid w:val="00EE2E7E"/>
    <w:rsid w:val="00EE34FB"/>
    <w:rsid w:val="00EE408C"/>
    <w:rsid w:val="00EE50DC"/>
    <w:rsid w:val="00EF3936"/>
    <w:rsid w:val="00EF447A"/>
    <w:rsid w:val="00EF5A20"/>
    <w:rsid w:val="00F00672"/>
    <w:rsid w:val="00F01679"/>
    <w:rsid w:val="00F02F6F"/>
    <w:rsid w:val="00F0572E"/>
    <w:rsid w:val="00F10155"/>
    <w:rsid w:val="00F21AE5"/>
    <w:rsid w:val="00F23B56"/>
    <w:rsid w:val="00F3050F"/>
    <w:rsid w:val="00F307FB"/>
    <w:rsid w:val="00F32439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7570C"/>
    <w:rsid w:val="00F8002F"/>
    <w:rsid w:val="00F8599B"/>
    <w:rsid w:val="00F85A21"/>
    <w:rsid w:val="00F866F5"/>
    <w:rsid w:val="00F878DB"/>
    <w:rsid w:val="00F87ACE"/>
    <w:rsid w:val="00F90A31"/>
    <w:rsid w:val="00F96D25"/>
    <w:rsid w:val="00FA32C1"/>
    <w:rsid w:val="00FB3A14"/>
    <w:rsid w:val="00FB3ECB"/>
    <w:rsid w:val="00FC00FD"/>
    <w:rsid w:val="00FC0167"/>
    <w:rsid w:val="00FC0874"/>
    <w:rsid w:val="00FC1790"/>
    <w:rsid w:val="00FD00E1"/>
    <w:rsid w:val="00FD31B2"/>
    <w:rsid w:val="00FD35F6"/>
    <w:rsid w:val="00FD7231"/>
    <w:rsid w:val="00FE0C90"/>
    <w:rsid w:val="00FE2789"/>
    <w:rsid w:val="00FE309B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>
      <v:textbox inset="5.85pt,.7pt,5.85pt,.7pt"/>
    </o:shapedefaults>
    <o:shapelayout v:ext="edit">
      <o:idmap v:ext="edit" data="2"/>
    </o:shapelayout>
  </w:shapeDefaults>
  <w:decimalSymbol w:val="."/>
  <w:listSeparator w:val=","/>
  <w14:docId w14:val="52E8FCBE"/>
  <w15:chartTrackingRefBased/>
  <w15:docId w15:val="{DE07CD2A-CECD-44A3-A5BD-5A674F2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83288D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8A6A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A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6A16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6A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6A16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8036-E5C5-47E9-82B9-443B14B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7:00Z</dcterms:created>
  <dcterms:modified xsi:type="dcterms:W3CDTF">2026-03-19T06:51:00Z</dcterms:modified>
</cp:coreProperties>
</file>